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1" w:rsidRPr="00B840ED" w:rsidRDefault="007C5031" w:rsidP="00B840ED">
      <w:pPr>
        <w:tabs>
          <w:tab w:val="left" w:pos="1457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126CF0" w:rsidRPr="00B840ED" w:rsidRDefault="003F3D8C" w:rsidP="00B840ED">
      <w:pPr>
        <w:ind w:left="0" w:right="-31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ED">
        <w:rPr>
          <w:rFonts w:ascii="Times New Roman" w:hAnsi="Times New Roman" w:cs="Times New Roman"/>
          <w:b/>
          <w:sz w:val="28"/>
          <w:szCs w:val="28"/>
        </w:rPr>
        <w:t>Список</w:t>
      </w:r>
      <w:r w:rsidR="009424E4" w:rsidRPr="00B840ED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126CF0" w:rsidRPr="00B840ED">
        <w:rPr>
          <w:rFonts w:ascii="Times New Roman" w:hAnsi="Times New Roman" w:cs="Times New Roman"/>
          <w:b/>
          <w:sz w:val="28"/>
          <w:szCs w:val="28"/>
        </w:rPr>
        <w:t xml:space="preserve"> г. Иркутска, оказывающих психологическую и психотер</w:t>
      </w:r>
      <w:r w:rsidR="007C5031" w:rsidRPr="00B840ED">
        <w:rPr>
          <w:rFonts w:ascii="Times New Roman" w:hAnsi="Times New Roman" w:cs="Times New Roman"/>
          <w:b/>
          <w:sz w:val="28"/>
          <w:szCs w:val="28"/>
        </w:rPr>
        <w:t>апевтическую помощь подросткам.</w:t>
      </w:r>
    </w:p>
    <w:p w:rsidR="00C818EC" w:rsidRDefault="00C818EC" w:rsidP="00B840ED">
      <w:pPr>
        <w:ind w:left="0" w:right="253" w:firstLine="0"/>
        <w:rPr>
          <w:rFonts w:ascii="Times New Roman" w:hAnsi="Times New Roman" w:cs="Times New Roman"/>
          <w:b/>
        </w:rPr>
      </w:pPr>
    </w:p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57"/>
        <w:gridCol w:w="2924"/>
        <w:gridCol w:w="3402"/>
        <w:gridCol w:w="3969"/>
      </w:tblGrid>
      <w:tr w:rsidR="00765CDF" w:rsidRPr="00734DE1" w:rsidTr="00B840ED">
        <w:tc>
          <w:tcPr>
            <w:tcW w:w="5157" w:type="dxa"/>
          </w:tcPr>
          <w:p w:rsidR="00C818EC" w:rsidRPr="00734DE1" w:rsidRDefault="00C818EC" w:rsidP="00B840ED">
            <w:pPr>
              <w:ind w:left="0" w:right="1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,</w:t>
            </w:r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ёма</w:t>
            </w:r>
          </w:p>
        </w:tc>
        <w:tc>
          <w:tcPr>
            <w:tcW w:w="2924" w:type="dxa"/>
          </w:tcPr>
          <w:p w:rsidR="00C818EC" w:rsidRPr="00734DE1" w:rsidRDefault="00C818EC" w:rsidP="00BD6AB9">
            <w:pPr>
              <w:ind w:left="0" w:right="25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Виды оказываемых  услуг</w:t>
            </w:r>
          </w:p>
        </w:tc>
        <w:tc>
          <w:tcPr>
            <w:tcW w:w="3402" w:type="dxa"/>
          </w:tcPr>
          <w:p w:rsidR="00C818EC" w:rsidRPr="00734DE1" w:rsidRDefault="00C818EC" w:rsidP="00BD6AB9">
            <w:pPr>
              <w:ind w:left="0" w:right="25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ы</w:t>
            </w:r>
          </w:p>
        </w:tc>
        <w:tc>
          <w:tcPr>
            <w:tcW w:w="3969" w:type="dxa"/>
          </w:tcPr>
          <w:p w:rsidR="00C818EC" w:rsidRPr="00734DE1" w:rsidRDefault="00C818EC" w:rsidP="00B840ED">
            <w:pPr>
              <w:tabs>
                <w:tab w:val="left" w:pos="2585"/>
                <w:tab w:val="left" w:pos="2761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  <w:r w:rsidR="00B840ED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, о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лата</w:t>
            </w:r>
          </w:p>
        </w:tc>
      </w:tr>
      <w:tr w:rsidR="00524D77" w:rsidRPr="00734DE1" w:rsidTr="00B840ED">
        <w:tc>
          <w:tcPr>
            <w:tcW w:w="5157" w:type="dxa"/>
          </w:tcPr>
          <w:p w:rsidR="00177FEC" w:rsidRPr="00734DE1" w:rsidRDefault="00177FEC" w:rsidP="00177FEC">
            <w:pPr>
              <w:ind w:left="0" w:righ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«Центр профилактики, реабилитации и коррекции» (ЦПРК) </w:t>
            </w:r>
            <w:proofErr w:type="spellStart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М.Н.Галстян</w:t>
            </w:r>
            <w:proofErr w:type="spellEnd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18EC" w:rsidRPr="00734DE1" w:rsidRDefault="00177FEC" w:rsidP="00177FEC">
            <w:pPr>
              <w:ind w:left="0" w:righ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: Обязательная консультация у врача психиатра, работающего в ЦПРК. Сопровождение ребёнка родителем или законным представителем.</w:t>
            </w:r>
          </w:p>
        </w:tc>
        <w:tc>
          <w:tcPr>
            <w:tcW w:w="2924" w:type="dxa"/>
          </w:tcPr>
          <w:p w:rsidR="00177FEC" w:rsidRPr="00734DE1" w:rsidRDefault="00177FEC" w:rsidP="00177FEC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  <w:p w:rsidR="00C818EC" w:rsidRPr="00734DE1" w:rsidRDefault="00C818EC" w:rsidP="00BD6AB9">
            <w:pPr>
              <w:ind w:left="0" w:right="25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7FEC" w:rsidRPr="00734DE1" w:rsidRDefault="00B840ED" w:rsidP="00B840ED">
            <w:pPr>
              <w:tabs>
                <w:tab w:val="left" w:pos="2869"/>
                <w:tab w:val="left" w:pos="2902"/>
              </w:tabs>
              <w:ind w:left="0" w:righ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. </w:t>
            </w:r>
            <w:r w:rsidR="00524D77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ильникова, </w:t>
            </w:r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54А</w:t>
            </w:r>
          </w:p>
          <w:p w:rsidR="00177FEC" w:rsidRPr="00734DE1" w:rsidRDefault="00177FEC" w:rsidP="00177FEC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 транспорта и строительства</w:t>
            </w:r>
          </w:p>
          <w:p w:rsidR="00177FEC" w:rsidRPr="00734DE1" w:rsidRDefault="00177FEC" w:rsidP="00177FEC">
            <w:pPr>
              <w:ind w:left="0"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47-82-74</w:t>
            </w:r>
          </w:p>
          <w:p w:rsidR="00177FEC" w:rsidRPr="00734DE1" w:rsidRDefault="00177FEC" w:rsidP="00177FEC">
            <w:pPr>
              <w:ind w:left="0"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47-83-54</w:t>
            </w:r>
          </w:p>
          <w:p w:rsidR="00C818EC" w:rsidRPr="00734DE1" w:rsidRDefault="00177FEC" w:rsidP="00177FEC">
            <w:pPr>
              <w:ind w:left="0" w:right="25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47-83-27</w:t>
            </w:r>
          </w:p>
        </w:tc>
        <w:tc>
          <w:tcPr>
            <w:tcW w:w="3969" w:type="dxa"/>
          </w:tcPr>
          <w:p w:rsidR="00177FEC" w:rsidRPr="00734DE1" w:rsidRDefault="00177FEC" w:rsidP="00524D77">
            <w:pPr>
              <w:tabs>
                <w:tab w:val="left" w:pos="1372"/>
              </w:tabs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Для данной категории подростков бесплатно</w:t>
            </w:r>
          </w:p>
          <w:p w:rsidR="00177FEC" w:rsidRPr="00734DE1" w:rsidRDefault="00177FEC" w:rsidP="00177F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н.- пт.</w:t>
            </w:r>
          </w:p>
          <w:p w:rsidR="00177FEC" w:rsidRPr="00734DE1" w:rsidRDefault="00177FEC" w:rsidP="00524D7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-18.00  </w:t>
            </w:r>
          </w:p>
          <w:p w:rsidR="00C818EC" w:rsidRPr="00734DE1" w:rsidRDefault="00177FEC" w:rsidP="00177F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 по телефону.</w:t>
            </w:r>
          </w:p>
        </w:tc>
      </w:tr>
      <w:tr w:rsidR="00B840ED" w:rsidRPr="00734DE1" w:rsidTr="00B840ED">
        <w:tc>
          <w:tcPr>
            <w:tcW w:w="5157" w:type="dxa"/>
          </w:tcPr>
          <w:p w:rsidR="00177FEC" w:rsidRPr="00734DE1" w:rsidRDefault="00B840ED" w:rsidP="00B840ED">
            <w:pPr>
              <w:tabs>
                <w:tab w:val="left" w:pos="4941"/>
              </w:tabs>
              <w:ind w:left="0" w:right="8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ПНД Иркутское амбулаторное </w:t>
            </w:r>
            <w:proofErr w:type="spellStart"/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сих</w:t>
            </w:r>
            <w:proofErr w:type="gramStart"/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ое отделение</w:t>
            </w:r>
          </w:p>
          <w:p w:rsidR="00177FEC" w:rsidRPr="00734DE1" w:rsidRDefault="00177FEC" w:rsidP="00177FEC">
            <w:pPr>
              <w:ind w:left="0" w:righ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</w:tcPr>
          <w:p w:rsidR="00177FEC" w:rsidRPr="00734DE1" w:rsidRDefault="00177FEC" w:rsidP="00177FEC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врач - психиатр</w:t>
            </w:r>
          </w:p>
          <w:p w:rsidR="00177FEC" w:rsidRPr="00734DE1" w:rsidRDefault="00177FEC" w:rsidP="00177FEC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сихотерапевт</w:t>
            </w:r>
          </w:p>
          <w:p w:rsidR="00177FEC" w:rsidRPr="00734DE1" w:rsidRDefault="00177FEC" w:rsidP="00177FEC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психолог</w:t>
            </w:r>
          </w:p>
        </w:tc>
        <w:tc>
          <w:tcPr>
            <w:tcW w:w="3402" w:type="dxa"/>
          </w:tcPr>
          <w:p w:rsidR="00177FEC" w:rsidRPr="00734DE1" w:rsidRDefault="00177FEC" w:rsidP="00177FEC">
            <w:pPr>
              <w:tabs>
                <w:tab w:val="left" w:pos="2878"/>
              </w:tabs>
              <w:ind w:left="0" w:right="16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оармейская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177FEC" w:rsidRPr="00734DE1" w:rsidRDefault="00177FEC" w:rsidP="00177F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24-04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177FEC" w:rsidRPr="00734DE1" w:rsidRDefault="00177FEC" w:rsidP="00177FEC">
            <w:pPr>
              <w:tabs>
                <w:tab w:val="left" w:pos="2586"/>
              </w:tabs>
              <w:ind w:left="0" w:right="3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24-00-22</w:t>
            </w:r>
          </w:p>
        </w:tc>
        <w:tc>
          <w:tcPr>
            <w:tcW w:w="3969" w:type="dxa"/>
          </w:tcPr>
          <w:p w:rsidR="00177FEC" w:rsidRPr="00734DE1" w:rsidRDefault="00177FEC" w:rsidP="00177FEC">
            <w:pPr>
              <w:tabs>
                <w:tab w:val="left" w:pos="2301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анной категории </w:t>
            </w:r>
          </w:p>
          <w:p w:rsidR="00177FEC" w:rsidRPr="00734DE1" w:rsidRDefault="00177FEC" w:rsidP="00177FEC">
            <w:pPr>
              <w:tabs>
                <w:tab w:val="left" w:pos="2301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 бесплатно</w:t>
            </w:r>
          </w:p>
          <w:p w:rsidR="00177FEC" w:rsidRPr="00734DE1" w:rsidRDefault="00177FEC" w:rsidP="00177FEC">
            <w:pPr>
              <w:tabs>
                <w:tab w:val="left" w:pos="2301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н.- пт.</w:t>
            </w:r>
            <w:r w:rsidR="00734DE1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8.00-19.00</w:t>
            </w:r>
          </w:p>
          <w:p w:rsidR="00177FEC" w:rsidRPr="00734DE1" w:rsidRDefault="00177FEC" w:rsidP="00177FEC">
            <w:pPr>
              <w:tabs>
                <w:tab w:val="left" w:pos="1372"/>
              </w:tabs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(Предварительная запись каждую пятницу с 9.00)</w:t>
            </w:r>
          </w:p>
        </w:tc>
      </w:tr>
      <w:tr w:rsidR="00B840ED" w:rsidRPr="00734DE1" w:rsidTr="00B840ED">
        <w:tc>
          <w:tcPr>
            <w:tcW w:w="5157" w:type="dxa"/>
          </w:tcPr>
          <w:p w:rsidR="00177FEC" w:rsidRPr="00734DE1" w:rsidRDefault="00177FEC" w:rsidP="00177F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оверия Иркутск</w:t>
            </w:r>
          </w:p>
          <w:p w:rsidR="00177FEC" w:rsidRPr="00734DE1" w:rsidRDefault="00177FEC" w:rsidP="00B840ED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елефон доверия</w:t>
            </w:r>
            <w:r w:rsidR="00B840ED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(с единым общероссийским номером)</w:t>
            </w:r>
          </w:p>
          <w:p w:rsidR="00177FEC" w:rsidRPr="00734DE1" w:rsidRDefault="00177FEC" w:rsidP="00B840ED">
            <w:pPr>
              <w:tabs>
                <w:tab w:val="left" w:pos="4713"/>
                <w:tab w:val="left" w:pos="4854"/>
              </w:tabs>
              <w:ind w:left="0" w:right="37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елефон доверия</w:t>
            </w:r>
            <w:r w:rsidR="00765CDF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CDF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ой области</w:t>
            </w:r>
          </w:p>
          <w:p w:rsidR="00177FEC" w:rsidRPr="00734DE1" w:rsidRDefault="00765CDF" w:rsidP="00734DE1">
            <w:pPr>
              <w:ind w:left="0" w:right="2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оверия экстренной псих</w:t>
            </w:r>
            <w:proofErr w:type="gramStart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омощи</w:t>
            </w:r>
          </w:p>
        </w:tc>
        <w:tc>
          <w:tcPr>
            <w:tcW w:w="2924" w:type="dxa"/>
          </w:tcPr>
          <w:p w:rsidR="00177FEC" w:rsidRPr="00734DE1" w:rsidRDefault="00177FEC" w:rsidP="00177FEC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мощь детям и родителям</w:t>
            </w:r>
          </w:p>
        </w:tc>
        <w:tc>
          <w:tcPr>
            <w:tcW w:w="3402" w:type="dxa"/>
          </w:tcPr>
          <w:p w:rsidR="00177FEC" w:rsidRPr="00734DE1" w:rsidRDefault="00524D77" w:rsidP="00524D77">
            <w:pPr>
              <w:ind w:left="0" w:right="1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8-800-350-40-</w:t>
            </w:r>
            <w:r w:rsidR="00177FEC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177FEC" w:rsidRPr="00734DE1" w:rsidRDefault="00177FEC" w:rsidP="00177F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8-800-2000-122</w:t>
            </w:r>
          </w:p>
          <w:p w:rsidR="00765CDF" w:rsidRPr="00734DE1" w:rsidRDefault="00765CDF" w:rsidP="00177F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EC" w:rsidRPr="00734DE1" w:rsidRDefault="00177FEC" w:rsidP="00177F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24-00-07</w:t>
            </w:r>
          </w:p>
          <w:p w:rsidR="00765CDF" w:rsidRPr="00734DE1" w:rsidRDefault="00765CDF" w:rsidP="00765CDF">
            <w:pPr>
              <w:pStyle w:val="docdata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177FEC" w:rsidRPr="00734DE1" w:rsidRDefault="00765CDF" w:rsidP="00B840ED">
            <w:pPr>
              <w:pStyle w:val="docdata"/>
              <w:spacing w:before="0" w:beforeAutospacing="0" w:after="0" w:afterAutospacing="0"/>
              <w:rPr>
                <w:b/>
              </w:rPr>
            </w:pPr>
            <w:r w:rsidRPr="00734DE1">
              <w:rPr>
                <w:b/>
                <w:bCs/>
                <w:color w:val="000000"/>
              </w:rPr>
              <w:t>24-00-09</w:t>
            </w:r>
          </w:p>
        </w:tc>
        <w:tc>
          <w:tcPr>
            <w:tcW w:w="3969" w:type="dxa"/>
          </w:tcPr>
          <w:p w:rsidR="00177FEC" w:rsidRPr="00734DE1" w:rsidRDefault="00177FEC" w:rsidP="00177FEC">
            <w:pPr>
              <w:tabs>
                <w:tab w:val="left" w:pos="2301"/>
              </w:tabs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B840ED" w:rsidRPr="00734DE1" w:rsidTr="00B840ED">
        <w:tc>
          <w:tcPr>
            <w:tcW w:w="5157" w:type="dxa"/>
          </w:tcPr>
          <w:p w:rsidR="00765CDF" w:rsidRPr="00734DE1" w:rsidRDefault="00765CDF" w:rsidP="00B840ED">
            <w:pPr>
              <w:tabs>
                <w:tab w:val="left" w:pos="4713"/>
              </w:tabs>
              <w:ind w:left="0" w:right="2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ская школа психологическог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о здоровья</w:t>
            </w:r>
          </w:p>
        </w:tc>
        <w:tc>
          <w:tcPr>
            <w:tcW w:w="2924" w:type="dxa"/>
          </w:tcPr>
          <w:p w:rsidR="00765CDF" w:rsidRPr="00734DE1" w:rsidRDefault="00765CDF" w:rsidP="00765CDF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  <w:p w:rsidR="00765CDF" w:rsidRPr="00734DE1" w:rsidRDefault="00765CDF" w:rsidP="00765CDF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й психолог</w:t>
            </w:r>
          </w:p>
          <w:p w:rsidR="006B2A54" w:rsidRDefault="006B2A54" w:rsidP="00B840ED">
            <w:pPr>
              <w:tabs>
                <w:tab w:val="left" w:pos="3383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CDF" w:rsidRPr="00734DE1" w:rsidRDefault="00765CDF" w:rsidP="00B840ED">
            <w:pPr>
              <w:tabs>
                <w:tab w:val="left" w:pos="3383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</w:t>
            </w:r>
            <w:proofErr w:type="gramStart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здрина Кристина Владимировна</w:t>
            </w:r>
          </w:p>
          <w:p w:rsidR="00765CDF" w:rsidRPr="00734DE1" w:rsidRDefault="00765CDF" w:rsidP="00765CDF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.00-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21.00</w:t>
            </w:r>
          </w:p>
          <w:p w:rsidR="00765CDF" w:rsidRPr="00734DE1" w:rsidRDefault="00765CDF" w:rsidP="00765CDF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B840ED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19.00-21.00</w:t>
            </w:r>
          </w:p>
          <w:p w:rsidR="00B840ED" w:rsidRPr="00734DE1" w:rsidRDefault="00B840ED" w:rsidP="00765CDF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CDF" w:rsidRPr="00734DE1" w:rsidRDefault="00765CDF" w:rsidP="00765CDF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Серафима Викторовн</w:t>
            </w:r>
            <w:proofErr w:type="gramStart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а–</w:t>
            </w:r>
            <w:proofErr w:type="gramEnd"/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инический психолог</w:t>
            </w:r>
          </w:p>
          <w:p w:rsidR="00765CDF" w:rsidRPr="00734DE1" w:rsidRDefault="00B840ED" w:rsidP="00B840ED">
            <w:pPr>
              <w:tabs>
                <w:tab w:val="left" w:pos="2302"/>
                <w:tab w:val="left" w:pos="2708"/>
              </w:tabs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765CDF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18.30-20.30</w:t>
            </w:r>
          </w:p>
          <w:p w:rsidR="00765CDF" w:rsidRPr="00734DE1" w:rsidRDefault="00765CDF" w:rsidP="00765CDF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30-20.30</w:t>
            </w:r>
          </w:p>
        </w:tc>
        <w:tc>
          <w:tcPr>
            <w:tcW w:w="3402" w:type="dxa"/>
          </w:tcPr>
          <w:p w:rsidR="00765CDF" w:rsidRPr="00734DE1" w:rsidRDefault="00765CDF" w:rsidP="00765CDF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Ул. Карла Маркса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840ED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40ED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B840ED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остановка 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го транспорта «Пионер») </w:t>
            </w:r>
          </w:p>
          <w:p w:rsidR="006B2A54" w:rsidRDefault="006B2A54" w:rsidP="00B840ED">
            <w:pPr>
              <w:ind w:left="0" w:right="3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CDF" w:rsidRPr="00734DE1" w:rsidRDefault="00765CDF" w:rsidP="00B840ED">
            <w:pPr>
              <w:ind w:left="0" w:right="317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89041200153 (Viber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hatsApp) </w:t>
            </w:r>
          </w:p>
          <w:p w:rsidR="00765CDF" w:rsidRPr="00734DE1" w:rsidRDefault="00765CDF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CDF" w:rsidRPr="00734DE1" w:rsidRDefault="00765CDF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840ED" w:rsidRPr="006B2A54" w:rsidRDefault="00B840ED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DE1" w:rsidRPr="006B2A54" w:rsidRDefault="00734DE1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CDF" w:rsidRPr="00734DE1" w:rsidRDefault="00765CDF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89025100086</w:t>
            </w:r>
          </w:p>
          <w:p w:rsidR="00765CDF" w:rsidRPr="00734DE1" w:rsidRDefault="00B840ED" w:rsidP="00B840ED">
            <w:pPr>
              <w:tabs>
                <w:tab w:val="left" w:pos="3294"/>
              </w:tabs>
              <w:ind w:left="0" w:right="317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Viber,</w:t>
            </w:r>
            <w:r w:rsidRPr="006B2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5CDF" w:rsidRPr="00734D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sApp) </w:t>
            </w:r>
          </w:p>
          <w:p w:rsidR="00765CDF" w:rsidRPr="00734DE1" w:rsidRDefault="00765CDF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65CDF" w:rsidRPr="00734DE1" w:rsidRDefault="00765CDF" w:rsidP="00177FEC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65CDF" w:rsidRPr="00734DE1" w:rsidRDefault="00765CDF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765CDF" w:rsidRPr="00734DE1" w:rsidRDefault="00765CDF" w:rsidP="00734DE1">
            <w:pPr>
              <w:tabs>
                <w:tab w:val="left" w:pos="2869"/>
              </w:tabs>
              <w:ind w:left="0"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ая 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апись</w:t>
            </w:r>
          </w:p>
          <w:p w:rsidR="00765CDF" w:rsidRPr="00734DE1" w:rsidRDefault="00765CDF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765CDF" w:rsidRPr="00734DE1" w:rsidRDefault="00765CDF" w:rsidP="00734DE1">
            <w:pPr>
              <w:ind w:left="0" w:righ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</w:t>
            </w:r>
          </w:p>
        </w:tc>
      </w:tr>
      <w:tr w:rsidR="00524D77" w:rsidRPr="00734DE1" w:rsidTr="00B840ED">
        <w:tc>
          <w:tcPr>
            <w:tcW w:w="5157" w:type="dxa"/>
          </w:tcPr>
          <w:p w:rsidR="00524D77" w:rsidRPr="00734DE1" w:rsidRDefault="00524D77" w:rsidP="00524D7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ОГАУЗ ИГКБ</w:t>
            </w:r>
          </w:p>
          <w:p w:rsidR="00524D77" w:rsidRPr="00734DE1" w:rsidRDefault="00524D77" w:rsidP="00765CD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оликлиника №</w:t>
            </w:r>
            <w:r w:rsidR="00B840ED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524D77" w:rsidRPr="00734DE1" w:rsidRDefault="00524D77" w:rsidP="00765CDF">
            <w:pPr>
              <w:tabs>
                <w:tab w:val="left" w:pos="2302"/>
              </w:tabs>
              <w:ind w:left="0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й психолог</w:t>
            </w:r>
          </w:p>
        </w:tc>
        <w:tc>
          <w:tcPr>
            <w:tcW w:w="3402" w:type="dxa"/>
          </w:tcPr>
          <w:p w:rsidR="00524D77" w:rsidRPr="00734DE1" w:rsidRDefault="00524D77" w:rsidP="00524D7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Ул. Баумана</w:t>
            </w:r>
            <w:r w:rsidR="00B840ED"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1</w:t>
            </w:r>
          </w:p>
          <w:p w:rsidR="00524D77" w:rsidRPr="00734DE1" w:rsidRDefault="00524D77" w:rsidP="00524D7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Тел. 51-80-70</w:t>
            </w:r>
          </w:p>
        </w:tc>
        <w:tc>
          <w:tcPr>
            <w:tcW w:w="3969" w:type="dxa"/>
          </w:tcPr>
          <w:p w:rsidR="00524D77" w:rsidRPr="00734DE1" w:rsidRDefault="00524D77" w:rsidP="00524D77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524D77" w:rsidRPr="00734DE1" w:rsidRDefault="00524D77" w:rsidP="006B2A54">
            <w:pPr>
              <w:ind w:left="0" w:righ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E1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запись</w:t>
            </w:r>
          </w:p>
        </w:tc>
      </w:tr>
    </w:tbl>
    <w:p w:rsidR="006B2A54" w:rsidRPr="00734DE1" w:rsidRDefault="006B2A54" w:rsidP="00734DE1">
      <w:pPr>
        <w:tabs>
          <w:tab w:val="left" w:pos="3011"/>
        </w:tabs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6B2A54" w:rsidRPr="00734DE1" w:rsidSect="00B840E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6D" w:rsidRDefault="004A496D" w:rsidP="00C9435A">
      <w:r>
        <w:separator/>
      </w:r>
    </w:p>
  </w:endnote>
  <w:endnote w:type="continuationSeparator" w:id="0">
    <w:p w:rsidR="004A496D" w:rsidRDefault="004A496D" w:rsidP="00C9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6D" w:rsidRDefault="004A496D" w:rsidP="00C9435A">
      <w:r>
        <w:separator/>
      </w:r>
    </w:p>
  </w:footnote>
  <w:footnote w:type="continuationSeparator" w:id="0">
    <w:p w:rsidR="004A496D" w:rsidRDefault="004A496D" w:rsidP="00C94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E4"/>
    <w:rsid w:val="00050557"/>
    <w:rsid w:val="00085F4E"/>
    <w:rsid w:val="00104C28"/>
    <w:rsid w:val="00120CDC"/>
    <w:rsid w:val="00126171"/>
    <w:rsid w:val="00126CF0"/>
    <w:rsid w:val="00136507"/>
    <w:rsid w:val="00177FEC"/>
    <w:rsid w:val="00191DF3"/>
    <w:rsid w:val="00194392"/>
    <w:rsid w:val="001B0110"/>
    <w:rsid w:val="001F3722"/>
    <w:rsid w:val="00202C2C"/>
    <w:rsid w:val="00257768"/>
    <w:rsid w:val="0029415F"/>
    <w:rsid w:val="00297D94"/>
    <w:rsid w:val="00376E3F"/>
    <w:rsid w:val="003C2D30"/>
    <w:rsid w:val="003F3D8C"/>
    <w:rsid w:val="00414203"/>
    <w:rsid w:val="00424CE8"/>
    <w:rsid w:val="00430634"/>
    <w:rsid w:val="00443535"/>
    <w:rsid w:val="004455BC"/>
    <w:rsid w:val="00487954"/>
    <w:rsid w:val="00487EC4"/>
    <w:rsid w:val="004939CD"/>
    <w:rsid w:val="004A496D"/>
    <w:rsid w:val="004C3BF1"/>
    <w:rsid w:val="004C515F"/>
    <w:rsid w:val="004F72BE"/>
    <w:rsid w:val="0050290F"/>
    <w:rsid w:val="00513F22"/>
    <w:rsid w:val="00524D77"/>
    <w:rsid w:val="0058690C"/>
    <w:rsid w:val="005A0B9E"/>
    <w:rsid w:val="005A4D34"/>
    <w:rsid w:val="005B334B"/>
    <w:rsid w:val="00633055"/>
    <w:rsid w:val="00666ED7"/>
    <w:rsid w:val="006A495E"/>
    <w:rsid w:val="006B2A54"/>
    <w:rsid w:val="006F145E"/>
    <w:rsid w:val="006F786A"/>
    <w:rsid w:val="00734A55"/>
    <w:rsid w:val="00734DE1"/>
    <w:rsid w:val="00765CDF"/>
    <w:rsid w:val="007C5031"/>
    <w:rsid w:val="007E18BE"/>
    <w:rsid w:val="00871AC1"/>
    <w:rsid w:val="00872F52"/>
    <w:rsid w:val="008D64B0"/>
    <w:rsid w:val="00924C02"/>
    <w:rsid w:val="009424E4"/>
    <w:rsid w:val="00996A9D"/>
    <w:rsid w:val="009D3C62"/>
    <w:rsid w:val="009E61B9"/>
    <w:rsid w:val="00A4783E"/>
    <w:rsid w:val="00A71BF4"/>
    <w:rsid w:val="00AB6965"/>
    <w:rsid w:val="00AD0F2F"/>
    <w:rsid w:val="00AE2D03"/>
    <w:rsid w:val="00AF3F5E"/>
    <w:rsid w:val="00B840ED"/>
    <w:rsid w:val="00BD6AB9"/>
    <w:rsid w:val="00C31820"/>
    <w:rsid w:val="00C343B2"/>
    <w:rsid w:val="00C818EC"/>
    <w:rsid w:val="00C9435A"/>
    <w:rsid w:val="00CA7D77"/>
    <w:rsid w:val="00CE49E5"/>
    <w:rsid w:val="00CE4ACB"/>
    <w:rsid w:val="00CF6CCA"/>
    <w:rsid w:val="00D07F99"/>
    <w:rsid w:val="00D67273"/>
    <w:rsid w:val="00E05A91"/>
    <w:rsid w:val="00E06C94"/>
    <w:rsid w:val="00E6370C"/>
    <w:rsid w:val="00E86132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113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6CF0"/>
  </w:style>
  <w:style w:type="table" w:styleId="a5">
    <w:name w:val="Table Grid"/>
    <w:basedOn w:val="a1"/>
    <w:uiPriority w:val="59"/>
    <w:rsid w:val="00126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126CF0"/>
  </w:style>
  <w:style w:type="paragraph" w:styleId="a6">
    <w:name w:val="Balloon Text"/>
    <w:basedOn w:val="a"/>
    <w:link w:val="a7"/>
    <w:uiPriority w:val="99"/>
    <w:semiHidden/>
    <w:unhideWhenUsed/>
    <w:rsid w:val="00126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C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43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435A"/>
  </w:style>
  <w:style w:type="paragraph" w:styleId="aa">
    <w:name w:val="footer"/>
    <w:basedOn w:val="a"/>
    <w:link w:val="ab"/>
    <w:uiPriority w:val="99"/>
    <w:unhideWhenUsed/>
    <w:rsid w:val="00C943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435A"/>
  </w:style>
  <w:style w:type="paragraph" w:customStyle="1" w:styleId="docdata">
    <w:name w:val="docdata"/>
    <w:aliases w:val="docy,v5,1380,bqiaagaaeyqcaaagiaiaaaprbaaabd8eaaaaaaaaaaaaaaaaaaaaaaaaaaaaaaaaaaaaaaaaaaaaaaaaaaaaaaaaaaaaaaaaaaaaaaaaaaaaaaaaaaaaaaaaaaaaaaaaaaaaaaaaaaaaaaaaaaaaaaaaaaaaaaaaaaaaaaaaaaaaaaaaaaaaaaaaaaaaaaaaaaaaaaaaaaaaaaaaaaaaaaaaaaaaaaaaaaaaaaaa"/>
    <w:basedOn w:val="a"/>
    <w:rsid w:val="00765CDF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113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6CF0"/>
  </w:style>
  <w:style w:type="table" w:styleId="a5">
    <w:name w:val="Table Grid"/>
    <w:basedOn w:val="a1"/>
    <w:uiPriority w:val="59"/>
    <w:rsid w:val="00126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126CF0"/>
  </w:style>
  <w:style w:type="paragraph" w:styleId="a6">
    <w:name w:val="Balloon Text"/>
    <w:basedOn w:val="a"/>
    <w:link w:val="a7"/>
    <w:uiPriority w:val="99"/>
    <w:semiHidden/>
    <w:unhideWhenUsed/>
    <w:rsid w:val="00126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C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43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435A"/>
  </w:style>
  <w:style w:type="paragraph" w:styleId="aa">
    <w:name w:val="footer"/>
    <w:basedOn w:val="a"/>
    <w:link w:val="ab"/>
    <w:uiPriority w:val="99"/>
    <w:unhideWhenUsed/>
    <w:rsid w:val="00C943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435A"/>
  </w:style>
  <w:style w:type="paragraph" w:customStyle="1" w:styleId="docdata">
    <w:name w:val="docdata"/>
    <w:aliases w:val="docy,v5,1380,bqiaagaaeyqcaaagiaiaaaprbaaabd8eaaaaaaaaaaaaaaaaaaaaaaaaaaaaaaaaaaaaaaaaaaaaaaaaaaaaaaaaaaaaaaaaaaaaaaaaaaaaaaaaaaaaaaaaaaaaaaaaaaaaaaaaaaaaaaaaaaaaaaaaaaaaaaaaaaaaaaaaaaaaaaaaaaaaaaaaaaaaaaaaaaaaaaaaaaaaaaaaaaaaaaaaaaaaaaaaaaaaaaaa"/>
    <w:basedOn w:val="a"/>
    <w:rsid w:val="00765CDF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A11E-C3E8-45FF-BEA6-6FAC323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1T07:00:00Z</cp:lastPrinted>
  <dcterms:created xsi:type="dcterms:W3CDTF">2022-08-10T03:37:00Z</dcterms:created>
  <dcterms:modified xsi:type="dcterms:W3CDTF">2022-08-10T03:37:00Z</dcterms:modified>
</cp:coreProperties>
</file>